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1EF788" w:rsidR="00E4321B" w:rsidRPr="00E4321B" w:rsidRDefault="00B65E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24D790" w:rsidR="00DF4FD8" w:rsidRPr="00DF4FD8" w:rsidRDefault="00B65E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31931C" w:rsidR="00DF4FD8" w:rsidRPr="0075070E" w:rsidRDefault="00B65E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BF43C1" w:rsidR="00DF4FD8" w:rsidRPr="00DF4FD8" w:rsidRDefault="00B65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E23D20" w:rsidR="00DF4FD8" w:rsidRPr="00DF4FD8" w:rsidRDefault="00B65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84E6BD" w:rsidR="00DF4FD8" w:rsidRPr="00DF4FD8" w:rsidRDefault="00B65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ADAF4B" w:rsidR="00DF4FD8" w:rsidRPr="00DF4FD8" w:rsidRDefault="00B65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1BC1E0" w:rsidR="00DF4FD8" w:rsidRPr="00DF4FD8" w:rsidRDefault="00B65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0F297F" w:rsidR="00DF4FD8" w:rsidRPr="00DF4FD8" w:rsidRDefault="00B65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DAD663" w:rsidR="00DF4FD8" w:rsidRPr="00DF4FD8" w:rsidRDefault="00B65E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E66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449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980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01C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EB8DD8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1A32C9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8296E33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D31945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DB5C58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E689D5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63E501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6FBC7F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3F763E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99EBA1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19FE6D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4D1622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D70CAF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DD2442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5ACF7F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B7ECC4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AA3FB6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4613F2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9F5521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1E0A9D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097EBB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466FD7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3BDCDC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B0CE78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AE8051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8907E3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2964368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87EB6F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8AACE8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E24FA9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4EC7D6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554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D8F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CB2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8F0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33F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9FF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E56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CB162D" w:rsidR="00B87141" w:rsidRPr="0075070E" w:rsidRDefault="00B65E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9F44EE" w:rsidR="00B87141" w:rsidRPr="00DF4FD8" w:rsidRDefault="00B65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2425C5" w:rsidR="00B87141" w:rsidRPr="00DF4FD8" w:rsidRDefault="00B65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596278" w:rsidR="00B87141" w:rsidRPr="00DF4FD8" w:rsidRDefault="00B65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F9DD99" w:rsidR="00B87141" w:rsidRPr="00DF4FD8" w:rsidRDefault="00B65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E7B9FA" w:rsidR="00B87141" w:rsidRPr="00DF4FD8" w:rsidRDefault="00B65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2801AB" w:rsidR="00B87141" w:rsidRPr="00DF4FD8" w:rsidRDefault="00B65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494668" w:rsidR="00B87141" w:rsidRPr="00DF4FD8" w:rsidRDefault="00B65E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9D0493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9BCB4F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AD1B58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838BE9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725003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EFCA29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0F2452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6290F8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70865F4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09AAA8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BDADDA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C535EE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9E7FC8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27E019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F87B23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ED271B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8B2CE9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18FB43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4D223A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FD7242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58091C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9111D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5C999F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7B3169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D63A8A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0A1699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461AA5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DFC6D7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619655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543CB0" w:rsidR="00DF0BAE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A92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998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5BE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28E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52C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F1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C64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8ED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14E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395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152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A2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F5706A" w:rsidR="00857029" w:rsidRPr="0075070E" w:rsidRDefault="00B65E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73C96D" w:rsidR="00857029" w:rsidRPr="00DF4FD8" w:rsidRDefault="00B65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EB3BD9" w:rsidR="00857029" w:rsidRPr="00DF4FD8" w:rsidRDefault="00B65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B9668D" w:rsidR="00857029" w:rsidRPr="00DF4FD8" w:rsidRDefault="00B65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CAC146" w:rsidR="00857029" w:rsidRPr="00DF4FD8" w:rsidRDefault="00B65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1F391A" w:rsidR="00857029" w:rsidRPr="00DF4FD8" w:rsidRDefault="00B65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43DF21" w:rsidR="00857029" w:rsidRPr="00DF4FD8" w:rsidRDefault="00B65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C4D57D" w:rsidR="00857029" w:rsidRPr="00DF4FD8" w:rsidRDefault="00B65E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3FA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04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C447E9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CAE8B8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0B9181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AC89A7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BBDB93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05A6D6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00530A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328FC0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FE4C838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BD4089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1D6AE4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6C8876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5F775B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C99273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DE0CCA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9005D3B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C5CEFBB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48936C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8D08EB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8FAE03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6DAED6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12E386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0B0836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3F589E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1F0416" w:rsidR="00DF4FD8" w:rsidRPr="00B65E46" w:rsidRDefault="00B65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E5AF7C" w:rsidR="00DF4FD8" w:rsidRPr="00B65E46" w:rsidRDefault="00B65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D67314" w:rsidR="00DF4FD8" w:rsidRPr="00B65E46" w:rsidRDefault="00B65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EEA0CB" w:rsidR="00DF4FD8" w:rsidRPr="00B65E46" w:rsidRDefault="00B65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9E56A0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37630E" w:rsidR="00DF4FD8" w:rsidRPr="004020EB" w:rsidRDefault="00B65E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DC34C4" w:rsidR="00DF4FD8" w:rsidRPr="00B65E46" w:rsidRDefault="00B65E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5E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F178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3D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979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AFB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B16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B3B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F31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F52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8A8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021E26" w:rsidR="00C54E9D" w:rsidRDefault="00B65E4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32BA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39FC4D" w:rsidR="00C54E9D" w:rsidRDefault="00B65E4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392B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71A262" w:rsidR="00C54E9D" w:rsidRDefault="00B65E46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4B6E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C0723E" w:rsidR="00C54E9D" w:rsidRDefault="00B65E46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E266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9FC7A" w:rsidR="00C54E9D" w:rsidRDefault="00B65E46">
            <w:r>
              <w:t>Dec 31: Fest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8D98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2DCA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0E96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BD1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BE97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B4A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C2C1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843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9493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586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5E4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7 - Q4 Calendar</dc:title>
  <dc:subject>Quarter 4 Calendar with Montserrat Holidays</dc:subject>
  <dc:creator>General Blue Corporation</dc:creator>
  <keywords>Montserrat 2027 - Q4 Calendar, Printable, Easy to Customize, Holiday Calendar</keywords>
  <dc:description/>
  <dcterms:created xsi:type="dcterms:W3CDTF">2019-12-12T15:31:00.0000000Z</dcterms:created>
  <dcterms:modified xsi:type="dcterms:W3CDTF">2025-07-22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